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F7" w:rsidRPr="00ED70EE" w:rsidRDefault="00BA03EF" w:rsidP="004A5840">
      <w:pPr>
        <w:spacing w:line="0" w:lineRule="atLeast"/>
        <w:rPr>
          <w:sz w:val="20"/>
          <w:szCs w:val="20"/>
        </w:rPr>
      </w:pPr>
      <w:r w:rsidRPr="00ED70EE">
        <w:rPr>
          <w:rFonts w:hint="eastAsia"/>
          <w:sz w:val="20"/>
          <w:szCs w:val="20"/>
        </w:rPr>
        <w:t>様式第１号</w:t>
      </w:r>
    </w:p>
    <w:p w:rsidR="00BA03EF" w:rsidRPr="00ED70EE" w:rsidRDefault="00BA03EF" w:rsidP="004A5840">
      <w:pPr>
        <w:spacing w:line="0" w:lineRule="atLeast"/>
        <w:jc w:val="right"/>
        <w:rPr>
          <w:sz w:val="20"/>
          <w:szCs w:val="20"/>
        </w:rPr>
      </w:pPr>
      <w:r w:rsidRPr="00ED70EE">
        <w:rPr>
          <w:rFonts w:hint="eastAsia"/>
          <w:sz w:val="20"/>
          <w:szCs w:val="20"/>
        </w:rPr>
        <w:t>年　　月　　日</w:t>
      </w:r>
    </w:p>
    <w:p w:rsidR="00BA03EF" w:rsidRPr="00ED70EE" w:rsidRDefault="00BA03EF" w:rsidP="004A5840">
      <w:pPr>
        <w:spacing w:line="0" w:lineRule="atLeast"/>
        <w:rPr>
          <w:sz w:val="20"/>
          <w:szCs w:val="20"/>
        </w:rPr>
      </w:pPr>
      <w:r w:rsidRPr="00ED70EE">
        <w:rPr>
          <w:rFonts w:hint="eastAsia"/>
          <w:sz w:val="20"/>
          <w:szCs w:val="20"/>
        </w:rPr>
        <w:t xml:space="preserve">　多久市長　　　　　　　　様</w:t>
      </w:r>
    </w:p>
    <w:p w:rsidR="00BA03EF" w:rsidRPr="00C43429" w:rsidRDefault="00BA03EF" w:rsidP="004A5840">
      <w:pPr>
        <w:spacing w:line="0" w:lineRule="atLeast"/>
        <w:rPr>
          <w:sz w:val="16"/>
          <w:szCs w:val="16"/>
        </w:rPr>
      </w:pPr>
    </w:p>
    <w:p w:rsidR="000974DA" w:rsidRDefault="000974DA" w:rsidP="004A5840">
      <w:pPr>
        <w:spacing w:line="0" w:lineRule="atLeast"/>
        <w:jc w:val="center"/>
        <w:rPr>
          <w:sz w:val="20"/>
          <w:szCs w:val="20"/>
        </w:rPr>
      </w:pPr>
    </w:p>
    <w:p w:rsidR="00BA03EF" w:rsidRPr="00ED70EE" w:rsidRDefault="00BA03EF" w:rsidP="004A5840">
      <w:pPr>
        <w:spacing w:line="0" w:lineRule="atLeast"/>
        <w:jc w:val="center"/>
        <w:rPr>
          <w:sz w:val="20"/>
          <w:szCs w:val="20"/>
        </w:rPr>
      </w:pPr>
      <w:r w:rsidRPr="00ED70EE">
        <w:rPr>
          <w:rFonts w:hint="eastAsia"/>
          <w:sz w:val="20"/>
          <w:szCs w:val="20"/>
        </w:rPr>
        <w:t>多久市地方創生移住支援金交付申請書</w:t>
      </w:r>
    </w:p>
    <w:p w:rsidR="00BA03EF" w:rsidRPr="00C43429" w:rsidRDefault="00BA03EF" w:rsidP="004A5840">
      <w:pPr>
        <w:spacing w:line="0" w:lineRule="atLeast"/>
        <w:rPr>
          <w:sz w:val="16"/>
          <w:szCs w:val="16"/>
        </w:rPr>
      </w:pPr>
    </w:p>
    <w:p w:rsidR="00BA03EF" w:rsidRPr="00ED70EE" w:rsidRDefault="00BA03EF" w:rsidP="004A5840">
      <w:pPr>
        <w:spacing w:line="0" w:lineRule="atLeast"/>
        <w:rPr>
          <w:sz w:val="20"/>
          <w:szCs w:val="20"/>
        </w:rPr>
      </w:pPr>
      <w:r w:rsidRPr="00ED70EE">
        <w:rPr>
          <w:rFonts w:hint="eastAsia"/>
          <w:sz w:val="20"/>
          <w:szCs w:val="20"/>
        </w:rPr>
        <w:t xml:space="preserve">　多久市地方創生移住支援金交付要綱第５条の規定に基づき、移住支援金の交付を申請します。</w:t>
      </w:r>
    </w:p>
    <w:p w:rsidR="00BA03EF" w:rsidRPr="00C43429" w:rsidRDefault="00BA03EF" w:rsidP="004A5840">
      <w:pPr>
        <w:spacing w:line="0" w:lineRule="atLeast"/>
        <w:rPr>
          <w:sz w:val="16"/>
          <w:szCs w:val="16"/>
        </w:rPr>
      </w:pPr>
    </w:p>
    <w:p w:rsidR="00BA03EF" w:rsidRPr="00ED70EE" w:rsidRDefault="00BA03EF" w:rsidP="004A5840">
      <w:pPr>
        <w:spacing w:line="0" w:lineRule="atLeast"/>
        <w:rPr>
          <w:sz w:val="20"/>
          <w:szCs w:val="20"/>
        </w:rPr>
      </w:pPr>
      <w:r w:rsidRPr="00ED70EE">
        <w:rPr>
          <w:rFonts w:hint="eastAsia"/>
          <w:sz w:val="20"/>
          <w:szCs w:val="20"/>
        </w:rPr>
        <w:t>１　申請者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709"/>
        <w:gridCol w:w="2545"/>
      </w:tblGrid>
      <w:tr w:rsidR="00BA03EF" w:rsidRPr="00ED70EE" w:rsidTr="007A4C81">
        <w:trPr>
          <w:trHeight w:val="366"/>
        </w:trPr>
        <w:tc>
          <w:tcPr>
            <w:tcW w:w="1129" w:type="dxa"/>
            <w:vAlign w:val="center"/>
          </w:tcPr>
          <w:p w:rsidR="00BA03EF" w:rsidRPr="00ED70EE" w:rsidRDefault="00BA03EF" w:rsidP="004A58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111" w:type="dxa"/>
            <w:vAlign w:val="center"/>
          </w:tcPr>
          <w:p w:rsidR="00BA03EF" w:rsidRPr="00ED70EE" w:rsidRDefault="00BA03EF" w:rsidP="004A584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:rsidR="00BA03EF" w:rsidRPr="00ED70EE" w:rsidRDefault="00BA03EF" w:rsidP="004A58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BA03EF" w:rsidRPr="00ED70EE" w:rsidTr="004179A8">
        <w:trPr>
          <w:trHeight w:val="494"/>
        </w:trPr>
        <w:tc>
          <w:tcPr>
            <w:tcW w:w="1129" w:type="dxa"/>
            <w:vAlign w:val="center"/>
          </w:tcPr>
          <w:p w:rsidR="00BA03EF" w:rsidRPr="00ED70EE" w:rsidRDefault="00BA03EF" w:rsidP="004A58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111" w:type="dxa"/>
            <w:vAlign w:val="center"/>
          </w:tcPr>
          <w:p w:rsidR="00BA03EF" w:rsidRPr="00ED70EE" w:rsidRDefault="00BA03EF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254" w:type="dxa"/>
            <w:gridSpan w:val="2"/>
            <w:vAlign w:val="center"/>
          </w:tcPr>
          <w:p w:rsidR="00BA03EF" w:rsidRPr="00ED70EE" w:rsidRDefault="00BA03EF" w:rsidP="004A5840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 xml:space="preserve">年　　</w:t>
            </w:r>
            <w:r w:rsidR="00EE3E1E" w:rsidRPr="00ED70EE">
              <w:rPr>
                <w:rFonts w:hint="eastAsia"/>
                <w:sz w:val="20"/>
                <w:szCs w:val="20"/>
              </w:rPr>
              <w:t>月　　日</w:t>
            </w:r>
          </w:p>
        </w:tc>
      </w:tr>
      <w:tr w:rsidR="00BA03EF" w:rsidRPr="00ED70EE" w:rsidTr="00ED70EE">
        <w:trPr>
          <w:trHeight w:val="485"/>
        </w:trPr>
        <w:tc>
          <w:tcPr>
            <w:tcW w:w="1129" w:type="dxa"/>
            <w:vAlign w:val="center"/>
          </w:tcPr>
          <w:p w:rsidR="00BA03EF" w:rsidRPr="00ED70EE" w:rsidRDefault="00BA03EF" w:rsidP="004A58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111" w:type="dxa"/>
            <w:vAlign w:val="center"/>
          </w:tcPr>
          <w:p w:rsidR="00BA03EF" w:rsidRPr="00ED70EE" w:rsidRDefault="00BA03EF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〒</w:t>
            </w:r>
          </w:p>
          <w:p w:rsidR="00BA03EF" w:rsidRPr="00ED70EE" w:rsidRDefault="00BA03EF" w:rsidP="004A584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E1E" w:rsidRPr="00ED70EE" w:rsidRDefault="00EE3E1E" w:rsidP="00ED70EE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電話</w:t>
            </w:r>
          </w:p>
          <w:p w:rsidR="00BA03EF" w:rsidRPr="00ED70EE" w:rsidRDefault="00EE3E1E" w:rsidP="00ED70EE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545" w:type="dxa"/>
            <w:vAlign w:val="center"/>
          </w:tcPr>
          <w:p w:rsidR="00BA03EF" w:rsidRPr="00ED70EE" w:rsidRDefault="00BA03EF" w:rsidP="004A584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3E1E" w:rsidRPr="00ED70EE" w:rsidTr="004179A8">
        <w:trPr>
          <w:trHeight w:val="541"/>
        </w:trPr>
        <w:tc>
          <w:tcPr>
            <w:tcW w:w="1129" w:type="dxa"/>
            <w:vAlign w:val="center"/>
          </w:tcPr>
          <w:p w:rsidR="00EE3E1E" w:rsidRPr="00ED70EE" w:rsidRDefault="00EE3E1E" w:rsidP="004A58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メール</w:t>
            </w:r>
          </w:p>
          <w:p w:rsidR="00EE3E1E" w:rsidRPr="00ED70EE" w:rsidRDefault="00EE3E1E" w:rsidP="004A58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7365" w:type="dxa"/>
            <w:gridSpan w:val="3"/>
            <w:vAlign w:val="center"/>
          </w:tcPr>
          <w:p w:rsidR="00EE3E1E" w:rsidRPr="00ED70EE" w:rsidRDefault="00EE3E1E" w:rsidP="004A584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3E62EA" w:rsidRDefault="003E62EA" w:rsidP="004A5840">
      <w:pPr>
        <w:spacing w:line="0" w:lineRule="atLeast"/>
        <w:rPr>
          <w:sz w:val="20"/>
          <w:szCs w:val="20"/>
        </w:rPr>
      </w:pPr>
    </w:p>
    <w:p w:rsidR="004247E9" w:rsidRDefault="004247E9" w:rsidP="004A5840">
      <w:pPr>
        <w:spacing w:line="0" w:lineRule="atLeast"/>
        <w:rPr>
          <w:sz w:val="20"/>
          <w:szCs w:val="20"/>
        </w:rPr>
      </w:pPr>
    </w:p>
    <w:p w:rsidR="00BA03EF" w:rsidRPr="00ED70EE" w:rsidRDefault="00EE3E1E" w:rsidP="004A5840">
      <w:pPr>
        <w:spacing w:line="0" w:lineRule="atLeast"/>
        <w:rPr>
          <w:sz w:val="20"/>
          <w:szCs w:val="20"/>
        </w:rPr>
      </w:pPr>
      <w:r w:rsidRPr="00ED70EE">
        <w:rPr>
          <w:rFonts w:hint="eastAsia"/>
          <w:sz w:val="20"/>
          <w:szCs w:val="20"/>
        </w:rPr>
        <w:t>２　支援金の内容（該当する欄に〇を付けてください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413"/>
        <w:gridCol w:w="779"/>
        <w:gridCol w:w="780"/>
        <w:gridCol w:w="709"/>
        <w:gridCol w:w="709"/>
        <w:gridCol w:w="850"/>
        <w:gridCol w:w="709"/>
        <w:gridCol w:w="1417"/>
        <w:gridCol w:w="420"/>
        <w:gridCol w:w="708"/>
      </w:tblGrid>
      <w:tr w:rsidR="00CA649B" w:rsidRPr="00ED70EE" w:rsidTr="00D74714">
        <w:trPr>
          <w:trHeight w:val="556"/>
        </w:trPr>
        <w:tc>
          <w:tcPr>
            <w:tcW w:w="1413" w:type="dxa"/>
            <w:vMerge w:val="restart"/>
            <w:vAlign w:val="center"/>
          </w:tcPr>
          <w:p w:rsidR="00CA649B" w:rsidRPr="00ED70EE" w:rsidRDefault="00CA649B" w:rsidP="004A58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単身・世帯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CA649B" w:rsidRPr="00ED70EE" w:rsidRDefault="00CA649B" w:rsidP="004A58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単身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4A58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CA649B" w:rsidRPr="00ED70EE" w:rsidRDefault="00CA649B" w:rsidP="004A58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世帯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4A58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CA649B" w:rsidRPr="00ED70EE" w:rsidRDefault="00CA649B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同時に移住した世帯員の人数</w:t>
            </w:r>
          </w:p>
          <w:p w:rsidR="00CA649B" w:rsidRPr="00ED70EE" w:rsidRDefault="00CA649B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（１の申請者は含まない。）</w:t>
            </w:r>
          </w:p>
        </w:tc>
        <w:tc>
          <w:tcPr>
            <w:tcW w:w="1128" w:type="dxa"/>
            <w:gridSpan w:val="2"/>
            <w:vAlign w:val="center"/>
          </w:tcPr>
          <w:p w:rsidR="00CA649B" w:rsidRPr="00ED70EE" w:rsidRDefault="00CA649B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D70EE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CA649B" w:rsidRPr="00ED70EE" w:rsidTr="00FE665D">
        <w:trPr>
          <w:trHeight w:val="556"/>
        </w:trPr>
        <w:tc>
          <w:tcPr>
            <w:tcW w:w="1413" w:type="dxa"/>
            <w:vMerge/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vAlign w:val="center"/>
          </w:tcPr>
          <w:p w:rsidR="00CA649B" w:rsidRPr="00ED70EE" w:rsidRDefault="00CA649B" w:rsidP="00CA64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家族の人数のうち１８歳未満の者の人数</w:t>
            </w:r>
          </w:p>
        </w:tc>
        <w:tc>
          <w:tcPr>
            <w:tcW w:w="1128" w:type="dxa"/>
            <w:gridSpan w:val="2"/>
            <w:vAlign w:val="center"/>
          </w:tcPr>
          <w:p w:rsidR="00CA649B" w:rsidRPr="00ED70EE" w:rsidRDefault="00CA649B" w:rsidP="00CA649B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D70EE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CA649B" w:rsidRPr="00ED70EE" w:rsidTr="00D74714">
        <w:trPr>
          <w:trHeight w:val="675"/>
        </w:trPr>
        <w:tc>
          <w:tcPr>
            <w:tcW w:w="1413" w:type="dxa"/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業要件等の種類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就業</w:t>
            </w:r>
            <w:r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CA649B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就業</w:t>
            </w:r>
          </w:p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業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レワーク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A649B" w:rsidRPr="00ED70EE" w:rsidTr="00D74714">
        <w:trPr>
          <w:trHeight w:val="675"/>
        </w:trPr>
        <w:tc>
          <w:tcPr>
            <w:tcW w:w="1413" w:type="dxa"/>
            <w:vMerge w:val="restart"/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係人口</w:t>
            </w:r>
          </w:p>
        </w:tc>
        <w:tc>
          <w:tcPr>
            <w:tcW w:w="2268" w:type="dxa"/>
            <w:gridSpan w:val="3"/>
            <w:tcBorders>
              <w:righ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内に３親等以内親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５年以上市内に住所を有する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A649B" w:rsidRPr="00ED70EE" w:rsidTr="00D74714">
        <w:trPr>
          <w:trHeight w:val="675"/>
        </w:trPr>
        <w:tc>
          <w:tcPr>
            <w:tcW w:w="1413" w:type="dxa"/>
            <w:vMerge/>
            <w:vAlign w:val="center"/>
          </w:tcPr>
          <w:p w:rsidR="00CA649B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right w:val="dotted" w:sz="4" w:space="0" w:color="auto"/>
            </w:tcBorders>
            <w:vAlign w:val="center"/>
          </w:tcPr>
          <w:p w:rsidR="00CA649B" w:rsidRDefault="00CA649B" w:rsidP="00CA64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就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649B" w:rsidRDefault="00CA649B" w:rsidP="00CA64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起業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A649B" w:rsidRPr="00ED70EE" w:rsidTr="00D74714">
        <w:trPr>
          <w:trHeight w:val="338"/>
        </w:trPr>
        <w:tc>
          <w:tcPr>
            <w:tcW w:w="1413" w:type="dxa"/>
            <w:vMerge/>
            <w:vAlign w:val="center"/>
          </w:tcPr>
          <w:p w:rsidR="00CA649B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CA649B" w:rsidRDefault="00CA649B" w:rsidP="00CA64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るさと応援寄附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　　　月</w:t>
            </w:r>
          </w:p>
        </w:tc>
      </w:tr>
      <w:tr w:rsidR="00CA649B" w:rsidRPr="00ED70EE" w:rsidTr="00D74714">
        <w:trPr>
          <w:trHeight w:val="337"/>
        </w:trPr>
        <w:tc>
          <w:tcPr>
            <w:tcW w:w="1413" w:type="dxa"/>
            <w:vMerge/>
            <w:vAlign w:val="center"/>
          </w:tcPr>
          <w:p w:rsidR="00CA649B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CA649B" w:rsidRDefault="00CA649B" w:rsidP="00CA64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left w:val="dotted" w:sz="4" w:space="0" w:color="auto"/>
            </w:tcBorders>
            <w:vAlign w:val="center"/>
          </w:tcPr>
          <w:p w:rsidR="00CA649B" w:rsidRPr="00ED70EE" w:rsidRDefault="00CA649B" w:rsidP="00CA64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　　　月</w:t>
            </w:r>
          </w:p>
        </w:tc>
      </w:tr>
    </w:tbl>
    <w:p w:rsidR="00CA649B" w:rsidRDefault="00CA649B" w:rsidP="004A5840">
      <w:pPr>
        <w:spacing w:line="0" w:lineRule="atLeast"/>
        <w:rPr>
          <w:sz w:val="20"/>
          <w:szCs w:val="20"/>
        </w:rPr>
      </w:pPr>
    </w:p>
    <w:p w:rsidR="00EE3E1E" w:rsidRPr="00ED70EE" w:rsidRDefault="00EE3E1E" w:rsidP="004A5840">
      <w:pPr>
        <w:spacing w:line="0" w:lineRule="atLeast"/>
        <w:rPr>
          <w:sz w:val="20"/>
          <w:szCs w:val="20"/>
        </w:rPr>
      </w:pPr>
      <w:r w:rsidRPr="00ED70EE">
        <w:rPr>
          <w:rFonts w:hint="eastAsia"/>
          <w:sz w:val="20"/>
          <w:szCs w:val="20"/>
        </w:rPr>
        <w:t>３　各種確認事項（該当する欄に〇を付けてください）</w:t>
      </w:r>
      <w:r w:rsidR="00635426" w:rsidRPr="00ED70EE">
        <w:rPr>
          <w:rFonts w:hint="eastAsia"/>
          <w:sz w:val="20"/>
          <w:szCs w:val="20"/>
        </w:rPr>
        <w:t>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709"/>
        <w:gridCol w:w="1843"/>
        <w:gridCol w:w="702"/>
      </w:tblGrid>
      <w:tr w:rsidR="00635426" w:rsidRPr="00ED70EE" w:rsidTr="004179A8">
        <w:trPr>
          <w:trHeight w:val="766"/>
        </w:trPr>
        <w:tc>
          <w:tcPr>
            <w:tcW w:w="3539" w:type="dxa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別紙１「多久市地方創生移住支援金の交付申請に関する誓約事項」に記載された内容について</w:t>
            </w:r>
          </w:p>
        </w:tc>
        <w:tc>
          <w:tcPr>
            <w:tcW w:w="1701" w:type="dxa"/>
            <w:vAlign w:val="center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Ａ　誓約する</w:t>
            </w:r>
          </w:p>
        </w:tc>
        <w:tc>
          <w:tcPr>
            <w:tcW w:w="709" w:type="dxa"/>
            <w:vAlign w:val="center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Ｂ　誓約しない</w:t>
            </w:r>
          </w:p>
        </w:tc>
        <w:tc>
          <w:tcPr>
            <w:tcW w:w="702" w:type="dxa"/>
            <w:vAlign w:val="center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35426" w:rsidRPr="00ED70EE" w:rsidTr="004179A8">
        <w:tc>
          <w:tcPr>
            <w:tcW w:w="3539" w:type="dxa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別紙２「多久市地方創生移住支援金に係る個人情報の取扱い」に記載された内容について</w:t>
            </w:r>
          </w:p>
        </w:tc>
        <w:tc>
          <w:tcPr>
            <w:tcW w:w="1701" w:type="dxa"/>
            <w:vAlign w:val="center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Ａ　同意する</w:t>
            </w:r>
          </w:p>
        </w:tc>
        <w:tc>
          <w:tcPr>
            <w:tcW w:w="709" w:type="dxa"/>
            <w:vAlign w:val="center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Ｂ　同意しない</w:t>
            </w:r>
          </w:p>
        </w:tc>
        <w:tc>
          <w:tcPr>
            <w:tcW w:w="702" w:type="dxa"/>
            <w:vAlign w:val="center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35426" w:rsidRPr="00ED70EE" w:rsidTr="004179A8">
        <w:tc>
          <w:tcPr>
            <w:tcW w:w="3539" w:type="dxa"/>
          </w:tcPr>
          <w:p w:rsidR="00635426" w:rsidRPr="00ED70EE" w:rsidRDefault="004179A8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申請日</w:t>
            </w:r>
            <w:r w:rsidR="004247E9">
              <w:rPr>
                <w:rFonts w:hint="eastAsia"/>
                <w:sz w:val="20"/>
                <w:szCs w:val="20"/>
              </w:rPr>
              <w:t>から５年以上継続して多久市に居住する意思</w:t>
            </w:r>
            <w:r w:rsidRPr="00ED70EE">
              <w:rPr>
                <w:rFonts w:hint="eastAsia"/>
                <w:sz w:val="20"/>
                <w:szCs w:val="20"/>
              </w:rPr>
              <w:t>ついて</w:t>
            </w:r>
          </w:p>
        </w:tc>
        <w:tc>
          <w:tcPr>
            <w:tcW w:w="1701" w:type="dxa"/>
            <w:vAlign w:val="center"/>
          </w:tcPr>
          <w:p w:rsidR="00635426" w:rsidRPr="00ED70EE" w:rsidRDefault="004179A8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Ａ　意思がある</w:t>
            </w:r>
          </w:p>
        </w:tc>
        <w:tc>
          <w:tcPr>
            <w:tcW w:w="709" w:type="dxa"/>
            <w:vAlign w:val="center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 xml:space="preserve">Ｂ　</w:t>
            </w:r>
            <w:r w:rsidR="004179A8" w:rsidRPr="00ED70EE">
              <w:rPr>
                <w:rFonts w:hint="eastAsia"/>
                <w:sz w:val="20"/>
                <w:szCs w:val="20"/>
              </w:rPr>
              <w:t>意思がない</w:t>
            </w:r>
          </w:p>
        </w:tc>
        <w:tc>
          <w:tcPr>
            <w:tcW w:w="702" w:type="dxa"/>
            <w:vAlign w:val="center"/>
          </w:tcPr>
          <w:p w:rsidR="00635426" w:rsidRPr="00ED70EE" w:rsidRDefault="00635426" w:rsidP="004A584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247E9" w:rsidRPr="00ED70EE" w:rsidTr="004179A8">
        <w:tc>
          <w:tcPr>
            <w:tcW w:w="3539" w:type="dxa"/>
          </w:tcPr>
          <w:p w:rsidR="004247E9" w:rsidRDefault="004247E9" w:rsidP="004247E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就業・起業の場合のみ記載）</w:t>
            </w:r>
          </w:p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日から5年以上継続して、就業・起業する意思について</w:t>
            </w:r>
          </w:p>
        </w:tc>
        <w:tc>
          <w:tcPr>
            <w:tcW w:w="1701" w:type="dxa"/>
            <w:vAlign w:val="center"/>
          </w:tcPr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Ａ　意思がある</w:t>
            </w:r>
          </w:p>
        </w:tc>
        <w:tc>
          <w:tcPr>
            <w:tcW w:w="709" w:type="dxa"/>
            <w:vAlign w:val="center"/>
          </w:tcPr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Ｂ　意思がない</w:t>
            </w:r>
          </w:p>
        </w:tc>
        <w:tc>
          <w:tcPr>
            <w:tcW w:w="702" w:type="dxa"/>
            <w:vAlign w:val="center"/>
          </w:tcPr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247E9" w:rsidRPr="00ED70EE" w:rsidTr="004179A8">
        <w:tc>
          <w:tcPr>
            <w:tcW w:w="3539" w:type="dxa"/>
          </w:tcPr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lastRenderedPageBreak/>
              <w:t>（就業の場合のみ記載）</w:t>
            </w:r>
          </w:p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就業先の法人の代表者又は取締役などの経営を担う者との関係</w:t>
            </w:r>
          </w:p>
        </w:tc>
        <w:tc>
          <w:tcPr>
            <w:tcW w:w="1701" w:type="dxa"/>
            <w:vAlign w:val="center"/>
          </w:tcPr>
          <w:p w:rsidR="004247E9" w:rsidRDefault="004247E9" w:rsidP="004247E9">
            <w:pPr>
              <w:spacing w:line="0" w:lineRule="atLeast"/>
              <w:ind w:left="400" w:hangingChars="200" w:hanging="400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Ａ　３親等以内の親族に該</w:t>
            </w:r>
          </w:p>
          <w:p w:rsidR="004247E9" w:rsidRPr="00ED70EE" w:rsidRDefault="004247E9" w:rsidP="004247E9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当しない</w:t>
            </w:r>
          </w:p>
        </w:tc>
        <w:tc>
          <w:tcPr>
            <w:tcW w:w="709" w:type="dxa"/>
            <w:vAlign w:val="center"/>
          </w:tcPr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47E9" w:rsidRPr="00ED70EE" w:rsidRDefault="004247E9" w:rsidP="004247E9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Ｂ　３親等以内の親族に該当する</w:t>
            </w:r>
          </w:p>
        </w:tc>
        <w:tc>
          <w:tcPr>
            <w:tcW w:w="702" w:type="dxa"/>
            <w:vAlign w:val="center"/>
          </w:tcPr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247E9" w:rsidRPr="00ED70EE" w:rsidTr="004179A8">
        <w:tc>
          <w:tcPr>
            <w:tcW w:w="3539" w:type="dxa"/>
          </w:tcPr>
          <w:p w:rsidR="004247E9" w:rsidRDefault="004247E9" w:rsidP="004247E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テレワークの場合のみ記載）</w:t>
            </w:r>
          </w:p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久市への移住の意思について</w:t>
            </w:r>
          </w:p>
        </w:tc>
        <w:tc>
          <w:tcPr>
            <w:tcW w:w="1701" w:type="dxa"/>
            <w:vAlign w:val="center"/>
          </w:tcPr>
          <w:p w:rsidR="004247E9" w:rsidRPr="00ED70EE" w:rsidRDefault="004247E9" w:rsidP="004247E9">
            <w:pPr>
              <w:spacing w:line="0" w:lineRule="atLeast"/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　自己の意思である</w:t>
            </w:r>
          </w:p>
        </w:tc>
        <w:tc>
          <w:tcPr>
            <w:tcW w:w="709" w:type="dxa"/>
            <w:vAlign w:val="center"/>
          </w:tcPr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47E9" w:rsidRPr="00ED70EE" w:rsidRDefault="004247E9" w:rsidP="004247E9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　所属からの命令である</w:t>
            </w:r>
          </w:p>
        </w:tc>
        <w:tc>
          <w:tcPr>
            <w:tcW w:w="702" w:type="dxa"/>
            <w:vAlign w:val="center"/>
          </w:tcPr>
          <w:p w:rsidR="004247E9" w:rsidRPr="00ED70EE" w:rsidRDefault="004247E9" w:rsidP="004247E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635426" w:rsidRPr="00C43429" w:rsidRDefault="00ED70EE" w:rsidP="004A5840">
      <w:pPr>
        <w:spacing w:line="0" w:lineRule="atLeast"/>
        <w:rPr>
          <w:sz w:val="16"/>
          <w:szCs w:val="16"/>
        </w:rPr>
      </w:pPr>
      <w:r w:rsidRPr="00C43429">
        <w:rPr>
          <w:rFonts w:hint="eastAsia"/>
          <w:sz w:val="16"/>
          <w:szCs w:val="16"/>
        </w:rPr>
        <w:t>※各種確認事項のＢに〇を付けた場合は、移住支援金の支給対象となりません。</w:t>
      </w:r>
    </w:p>
    <w:p w:rsidR="004247E9" w:rsidRDefault="004247E9" w:rsidP="004A5840">
      <w:pPr>
        <w:spacing w:line="0" w:lineRule="atLeast"/>
        <w:rPr>
          <w:sz w:val="20"/>
          <w:szCs w:val="20"/>
        </w:rPr>
      </w:pPr>
    </w:p>
    <w:p w:rsidR="00ED70EE" w:rsidRPr="00ED70EE" w:rsidRDefault="00ED70EE" w:rsidP="004A5840">
      <w:pPr>
        <w:spacing w:line="0" w:lineRule="atLeast"/>
        <w:rPr>
          <w:sz w:val="20"/>
          <w:szCs w:val="20"/>
        </w:rPr>
      </w:pPr>
      <w:r w:rsidRPr="00ED70EE">
        <w:rPr>
          <w:rFonts w:hint="eastAsia"/>
          <w:sz w:val="20"/>
          <w:szCs w:val="20"/>
        </w:rPr>
        <w:t>４　転入前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ED70EE" w:rsidRPr="00ED70EE" w:rsidTr="00ED70EE">
        <w:trPr>
          <w:trHeight w:val="472"/>
        </w:trPr>
        <w:tc>
          <w:tcPr>
            <w:tcW w:w="1129" w:type="dxa"/>
            <w:vAlign w:val="center"/>
          </w:tcPr>
          <w:p w:rsidR="00ED70EE" w:rsidRPr="00ED70EE" w:rsidRDefault="00ED70EE" w:rsidP="00ED70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365" w:type="dxa"/>
            <w:vAlign w:val="center"/>
          </w:tcPr>
          <w:p w:rsidR="00ED70EE" w:rsidRPr="00ED70EE" w:rsidRDefault="00ED70EE" w:rsidP="004A584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4247E9" w:rsidRDefault="004247E9" w:rsidP="004A5840">
      <w:pPr>
        <w:spacing w:line="0" w:lineRule="atLeast"/>
        <w:rPr>
          <w:sz w:val="20"/>
          <w:szCs w:val="20"/>
        </w:rPr>
      </w:pPr>
    </w:p>
    <w:p w:rsidR="00ED70EE" w:rsidRPr="00ED70EE" w:rsidRDefault="00ED70EE" w:rsidP="004A5840">
      <w:pPr>
        <w:spacing w:line="0" w:lineRule="atLeast"/>
        <w:rPr>
          <w:sz w:val="20"/>
          <w:szCs w:val="20"/>
        </w:rPr>
      </w:pPr>
      <w:r w:rsidRPr="00ED70EE">
        <w:rPr>
          <w:rFonts w:hint="eastAsia"/>
          <w:sz w:val="20"/>
          <w:szCs w:val="20"/>
        </w:rPr>
        <w:t>５　東京２３区への在勤履歴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3"/>
        <w:gridCol w:w="2974"/>
      </w:tblGrid>
      <w:tr w:rsidR="00ED70EE" w:rsidRPr="00ED70EE" w:rsidTr="00ED70EE">
        <w:tc>
          <w:tcPr>
            <w:tcW w:w="2547" w:type="dxa"/>
            <w:vAlign w:val="center"/>
          </w:tcPr>
          <w:p w:rsidR="00ED70EE" w:rsidRPr="00ED70EE" w:rsidRDefault="00ED70EE" w:rsidP="00ED70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期間（年月日～年月日）</w:t>
            </w:r>
          </w:p>
        </w:tc>
        <w:tc>
          <w:tcPr>
            <w:tcW w:w="2973" w:type="dxa"/>
            <w:vAlign w:val="center"/>
          </w:tcPr>
          <w:p w:rsidR="00ED70EE" w:rsidRPr="00ED70EE" w:rsidRDefault="00ED70EE" w:rsidP="00ED70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就業先名称</w:t>
            </w:r>
          </w:p>
        </w:tc>
        <w:tc>
          <w:tcPr>
            <w:tcW w:w="2974" w:type="dxa"/>
            <w:vAlign w:val="center"/>
          </w:tcPr>
          <w:p w:rsidR="00ED70EE" w:rsidRPr="00ED70EE" w:rsidRDefault="00ED70EE" w:rsidP="00ED70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70EE">
              <w:rPr>
                <w:rFonts w:hint="eastAsia"/>
                <w:sz w:val="20"/>
                <w:szCs w:val="20"/>
              </w:rPr>
              <w:t>就業先所在地</w:t>
            </w:r>
          </w:p>
        </w:tc>
      </w:tr>
      <w:tr w:rsidR="00ED70EE" w:rsidRPr="00ED70EE" w:rsidTr="004247E9">
        <w:trPr>
          <w:trHeight w:val="515"/>
        </w:trPr>
        <w:tc>
          <w:tcPr>
            <w:tcW w:w="2547" w:type="dxa"/>
            <w:vAlign w:val="center"/>
          </w:tcPr>
          <w:p w:rsidR="00ED70EE" w:rsidRPr="00ED70EE" w:rsidRDefault="00ED70EE" w:rsidP="004A584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ED70EE" w:rsidRPr="00ED70EE" w:rsidRDefault="00ED70EE" w:rsidP="004A584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ED70EE" w:rsidRPr="00ED70EE" w:rsidRDefault="00ED70EE" w:rsidP="004A584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D70EE" w:rsidRPr="00ED70EE" w:rsidTr="004247E9">
        <w:trPr>
          <w:trHeight w:val="565"/>
        </w:trPr>
        <w:tc>
          <w:tcPr>
            <w:tcW w:w="2547" w:type="dxa"/>
            <w:vAlign w:val="center"/>
          </w:tcPr>
          <w:p w:rsidR="00ED70EE" w:rsidRPr="00ED70EE" w:rsidRDefault="00ED70EE" w:rsidP="004A584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ED70EE" w:rsidRPr="00ED70EE" w:rsidRDefault="00ED70EE" w:rsidP="004A584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ED70EE" w:rsidRPr="00ED70EE" w:rsidRDefault="00ED70EE" w:rsidP="004A584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D70EE" w:rsidRPr="00ED70EE" w:rsidTr="004247E9">
        <w:trPr>
          <w:trHeight w:val="559"/>
        </w:trPr>
        <w:tc>
          <w:tcPr>
            <w:tcW w:w="2547" w:type="dxa"/>
            <w:vAlign w:val="center"/>
          </w:tcPr>
          <w:p w:rsidR="00ED70EE" w:rsidRPr="00ED70EE" w:rsidRDefault="00ED70EE" w:rsidP="004A584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ED70EE" w:rsidRPr="00ED70EE" w:rsidRDefault="00ED70EE" w:rsidP="004A584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ED70EE" w:rsidRPr="00ED70EE" w:rsidRDefault="00ED70EE" w:rsidP="004A584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ED70EE" w:rsidRDefault="00FA3C10" w:rsidP="00FA3C10">
      <w:pPr>
        <w:pStyle w:val="a6"/>
        <w:numPr>
          <w:ilvl w:val="0"/>
          <w:numId w:val="1"/>
        </w:numPr>
        <w:spacing w:line="0" w:lineRule="atLeast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東京２３区外に居住し、かつ、東京２３区へ通勤していた場合のみ、５年以上の在勤履歴を記載してください。</w:t>
      </w:r>
    </w:p>
    <w:p w:rsidR="00FA3C10" w:rsidRDefault="00FA3C10" w:rsidP="00FA3C10">
      <w:pPr>
        <w:pStyle w:val="a6"/>
        <w:numPr>
          <w:ilvl w:val="0"/>
          <w:numId w:val="1"/>
        </w:numPr>
        <w:spacing w:line="0" w:lineRule="atLeast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東京２３区への在勤後、移住前に東京２３区外での在勤履歴があれば記載してください。ただし、当該在勤履歴</w:t>
      </w:r>
    </w:p>
    <w:p w:rsidR="00FA3C10" w:rsidRDefault="00FA3C10" w:rsidP="004A5840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がある場合、移住支援金の支給対象となりません。</w:t>
      </w:r>
    </w:p>
    <w:p w:rsidR="003E62EA" w:rsidRDefault="003E62EA" w:rsidP="004A5840">
      <w:pPr>
        <w:spacing w:line="0" w:lineRule="atLeast"/>
        <w:rPr>
          <w:sz w:val="20"/>
          <w:szCs w:val="20"/>
        </w:rPr>
      </w:pPr>
    </w:p>
    <w:p w:rsidR="003E62EA" w:rsidRDefault="003E62EA" w:rsidP="004A5840">
      <w:pPr>
        <w:spacing w:line="0" w:lineRule="atLeast"/>
        <w:rPr>
          <w:sz w:val="20"/>
          <w:szCs w:val="20"/>
        </w:rPr>
      </w:pPr>
      <w:r w:rsidRPr="003E62EA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 xml:space="preserve">　移住後の生活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E62EA" w:rsidTr="003E62EA">
        <w:tc>
          <w:tcPr>
            <w:tcW w:w="2263" w:type="dxa"/>
          </w:tcPr>
          <w:p w:rsidR="003E62EA" w:rsidRDefault="00AF312F" w:rsidP="00F1630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</w:t>
            </w:r>
            <w:bookmarkStart w:id="0" w:name="_GoBack"/>
            <w:bookmarkEnd w:id="0"/>
            <w:r w:rsidR="003E62EA">
              <w:rPr>
                <w:rFonts w:hint="eastAsia"/>
                <w:sz w:val="20"/>
                <w:szCs w:val="20"/>
              </w:rPr>
              <w:t>先部署</w:t>
            </w:r>
          </w:p>
        </w:tc>
        <w:tc>
          <w:tcPr>
            <w:tcW w:w="6231" w:type="dxa"/>
          </w:tcPr>
          <w:p w:rsidR="003E62EA" w:rsidRDefault="003E62EA" w:rsidP="004A584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62EA" w:rsidTr="003E62EA">
        <w:tc>
          <w:tcPr>
            <w:tcW w:w="2263" w:type="dxa"/>
          </w:tcPr>
          <w:p w:rsidR="003E62EA" w:rsidRDefault="00F16307" w:rsidP="00F1630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6231" w:type="dxa"/>
          </w:tcPr>
          <w:p w:rsidR="003E62EA" w:rsidRDefault="003E62EA" w:rsidP="004A584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62EA" w:rsidTr="003E62EA">
        <w:tc>
          <w:tcPr>
            <w:tcW w:w="2263" w:type="dxa"/>
          </w:tcPr>
          <w:p w:rsidR="003E62EA" w:rsidRDefault="00F16307" w:rsidP="00F1630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に行く頻度</w:t>
            </w:r>
          </w:p>
        </w:tc>
        <w:tc>
          <w:tcPr>
            <w:tcW w:w="6231" w:type="dxa"/>
          </w:tcPr>
          <w:p w:rsidR="00F16307" w:rsidRDefault="00F16307" w:rsidP="004A584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・月・年　　回程度／行くことはない／その他（　　　　　　）</w:t>
            </w:r>
          </w:p>
        </w:tc>
      </w:tr>
    </w:tbl>
    <w:p w:rsidR="000974DA" w:rsidRDefault="00F16307" w:rsidP="000974DA">
      <w:pPr>
        <w:pStyle w:val="a6"/>
        <w:numPr>
          <w:ilvl w:val="0"/>
          <w:numId w:val="1"/>
        </w:numPr>
        <w:spacing w:line="0" w:lineRule="atLeast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テレワークによる移住者に該当する場合に記載してください。</w:t>
      </w:r>
    </w:p>
    <w:p w:rsidR="000974DA" w:rsidRDefault="000974DA" w:rsidP="000974DA">
      <w:pPr>
        <w:spacing w:line="0" w:lineRule="atLeast"/>
        <w:rPr>
          <w:sz w:val="16"/>
          <w:szCs w:val="16"/>
        </w:rPr>
      </w:pPr>
    </w:p>
    <w:p w:rsidR="004247E9" w:rsidRDefault="004247E9" w:rsidP="000974DA">
      <w:pPr>
        <w:spacing w:line="0" w:lineRule="atLeas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74DA" w:rsidTr="000974DA">
        <w:trPr>
          <w:trHeight w:val="379"/>
        </w:trPr>
        <w:tc>
          <w:tcPr>
            <w:tcW w:w="4247" w:type="dxa"/>
          </w:tcPr>
          <w:p w:rsidR="000974DA" w:rsidRPr="000974DA" w:rsidRDefault="000974DA" w:rsidP="000974DA">
            <w:pPr>
              <w:spacing w:line="0" w:lineRule="atLeast"/>
              <w:jc w:val="center"/>
              <w:rPr>
                <w:sz w:val="20"/>
                <w:szCs w:val="16"/>
              </w:rPr>
            </w:pPr>
            <w:r w:rsidRPr="000974DA">
              <w:rPr>
                <w:rFonts w:hint="eastAsia"/>
                <w:sz w:val="20"/>
                <w:szCs w:val="16"/>
              </w:rPr>
              <w:t>管理コード</w:t>
            </w:r>
          </w:p>
        </w:tc>
        <w:tc>
          <w:tcPr>
            <w:tcW w:w="4247" w:type="dxa"/>
          </w:tcPr>
          <w:p w:rsidR="000974DA" w:rsidRDefault="000974DA" w:rsidP="000974DA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0974DA" w:rsidRPr="000974DA" w:rsidRDefault="000974DA" w:rsidP="000974DA">
      <w:pPr>
        <w:spacing w:line="0" w:lineRule="atLeast"/>
        <w:rPr>
          <w:sz w:val="16"/>
          <w:szCs w:val="16"/>
        </w:rPr>
      </w:pPr>
    </w:p>
    <w:sectPr w:rsidR="000974DA" w:rsidRPr="000974DA" w:rsidSect="00FA3C1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2F" w:rsidRDefault="00AF312F" w:rsidP="00AF312F">
      <w:r>
        <w:separator/>
      </w:r>
    </w:p>
  </w:endnote>
  <w:endnote w:type="continuationSeparator" w:id="0">
    <w:p w:rsidR="00AF312F" w:rsidRDefault="00AF312F" w:rsidP="00AF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2F" w:rsidRDefault="00AF312F" w:rsidP="00AF312F">
      <w:r>
        <w:separator/>
      </w:r>
    </w:p>
  </w:footnote>
  <w:footnote w:type="continuationSeparator" w:id="0">
    <w:p w:rsidR="00AF312F" w:rsidRDefault="00AF312F" w:rsidP="00AF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87927"/>
    <w:multiLevelType w:val="hybridMultilevel"/>
    <w:tmpl w:val="D1728D60"/>
    <w:lvl w:ilvl="0" w:tplc="22BCCA0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EF"/>
    <w:rsid w:val="000974DA"/>
    <w:rsid w:val="000F4FF7"/>
    <w:rsid w:val="003E62EA"/>
    <w:rsid w:val="004179A8"/>
    <w:rsid w:val="00421CB6"/>
    <w:rsid w:val="004247E9"/>
    <w:rsid w:val="0043471E"/>
    <w:rsid w:val="004A5840"/>
    <w:rsid w:val="005C0C4A"/>
    <w:rsid w:val="00635426"/>
    <w:rsid w:val="008522F7"/>
    <w:rsid w:val="009A4963"/>
    <w:rsid w:val="00AF312F"/>
    <w:rsid w:val="00BA03EF"/>
    <w:rsid w:val="00BC1C3E"/>
    <w:rsid w:val="00C26DAA"/>
    <w:rsid w:val="00C43429"/>
    <w:rsid w:val="00CA649B"/>
    <w:rsid w:val="00D74714"/>
    <w:rsid w:val="00ED70EE"/>
    <w:rsid w:val="00EE3E1E"/>
    <w:rsid w:val="00F16307"/>
    <w:rsid w:val="00FA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920B4"/>
  <w15:chartTrackingRefBased/>
  <w15:docId w15:val="{143C6BEC-3EE2-4DF9-9C3B-FB9C10FA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70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A3C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F3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312F"/>
  </w:style>
  <w:style w:type="paragraph" w:styleId="a9">
    <w:name w:val="footer"/>
    <w:basedOn w:val="a"/>
    <w:link w:val="aa"/>
    <w:uiPriority w:val="99"/>
    <w:unhideWhenUsed/>
    <w:rsid w:val="00AF31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837B-954E-4FF1-AC75-FB23D543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久市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久市</dc:creator>
  <cp:keywords/>
  <dc:description/>
  <cp:lastModifiedBy>多久市</cp:lastModifiedBy>
  <cp:revision>10</cp:revision>
  <cp:lastPrinted>2019-12-13T05:23:00Z</cp:lastPrinted>
  <dcterms:created xsi:type="dcterms:W3CDTF">2019-12-13T00:57:00Z</dcterms:created>
  <dcterms:modified xsi:type="dcterms:W3CDTF">2022-06-29T00:38:00Z</dcterms:modified>
</cp:coreProperties>
</file>